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400BB" w14:textId="77777777" w:rsidR="00A76751" w:rsidRDefault="00A76751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</w:p>
    <w:p w14:paraId="49AD1B0A" w14:textId="77777777" w:rsidR="00A76751" w:rsidRDefault="00A76751" w:rsidP="006B1C18">
      <w:pPr>
        <w:jc w:val="center"/>
        <w:rPr>
          <w:rFonts w:cstheme="minorHAnsi"/>
          <w:b/>
          <w:sz w:val="28"/>
          <w:szCs w:val="30"/>
        </w:rPr>
      </w:pPr>
    </w:p>
    <w:p w14:paraId="0960590F" w14:textId="1D8CF880"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9605950" wp14:editId="09605951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09605952" wp14:editId="09605953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4FC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605955" wp14:editId="4742A815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595B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605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14:paraId="0960595B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>Year</w:t>
      </w:r>
      <w:r w:rsidR="004741DB">
        <w:rPr>
          <w:rFonts w:cstheme="minorHAnsi"/>
          <w:b/>
          <w:sz w:val="28"/>
          <w:szCs w:val="30"/>
        </w:rPr>
        <w:t xml:space="preserve"> Four</w:t>
      </w:r>
    </w:p>
    <w:p w14:paraId="09605910" w14:textId="77777777" w:rsidR="003F16D2" w:rsidRPr="000C2254" w:rsidRDefault="00034086" w:rsidP="003F16D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>Pentecost - Serving</w:t>
      </w:r>
    </w:p>
    <w:p w14:paraId="09605911" w14:textId="76257A77" w:rsidR="006B1C18" w:rsidRPr="001C79BD" w:rsidRDefault="003F16D2" w:rsidP="003F16D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034086">
        <w:rPr>
          <w:rFonts w:cstheme="minorHAnsi"/>
          <w:b/>
          <w:sz w:val="28"/>
          <w:szCs w:val="28"/>
        </w:rPr>
        <w:t>7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4741DB">
        <w:rPr>
          <w:rFonts w:cstheme="minorHAnsi"/>
          <w:b/>
          <w:sz w:val="28"/>
          <w:szCs w:val="28"/>
        </w:rPr>
        <w:t>New Lif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02"/>
        <w:gridCol w:w="6414"/>
      </w:tblGrid>
      <w:tr w:rsidR="00BE5453" w:rsidRPr="00DB1DF5" w14:paraId="09605913" w14:textId="77777777" w:rsidTr="002A1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9605912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09605916" w14:textId="77777777" w:rsidTr="002A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9605914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414" w:type="dxa"/>
          </w:tcPr>
          <w:p w14:paraId="09605915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09605919" w14:textId="77777777" w:rsidTr="002A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9605917" w14:textId="4D0CA315" w:rsidR="00553D2B" w:rsidRPr="00E3284A" w:rsidRDefault="003958CA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Life </w:t>
            </w:r>
          </w:p>
        </w:tc>
        <w:tc>
          <w:tcPr>
            <w:tcW w:w="6414" w:type="dxa"/>
          </w:tcPr>
          <w:p w14:paraId="09605918" w14:textId="63767E23" w:rsidR="00D80E2A" w:rsidRPr="00E3284A" w:rsidRDefault="00D80E2A" w:rsidP="003958C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0960591C" w14:textId="77777777" w:rsidTr="002A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960591A" w14:textId="0F8F2123" w:rsidR="00553D2B" w:rsidRPr="00E3284A" w:rsidRDefault="003958CA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Good news</w:t>
            </w:r>
          </w:p>
        </w:tc>
        <w:tc>
          <w:tcPr>
            <w:tcW w:w="6414" w:type="dxa"/>
          </w:tcPr>
          <w:p w14:paraId="0960591B" w14:textId="3564FE7C" w:rsidR="00FD2193" w:rsidRPr="00E3284A" w:rsidRDefault="00FD2193" w:rsidP="003958C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0960591F" w14:textId="77777777" w:rsidTr="002A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960591D" w14:textId="40C537FA" w:rsidR="00553D2B" w:rsidRPr="00E3284A" w:rsidRDefault="003958CA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Resurrection</w:t>
            </w:r>
          </w:p>
        </w:tc>
        <w:tc>
          <w:tcPr>
            <w:tcW w:w="6414" w:type="dxa"/>
          </w:tcPr>
          <w:p w14:paraId="0960591E" w14:textId="19F96598" w:rsidR="00D80E2A" w:rsidRPr="00E3284A" w:rsidRDefault="00D80E2A" w:rsidP="003958C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09605922" w14:textId="77777777" w:rsidTr="002A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9605920" w14:textId="55AA350D" w:rsidR="00553D2B" w:rsidRPr="00E3284A" w:rsidRDefault="003958CA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Pentecost</w:t>
            </w:r>
          </w:p>
        </w:tc>
        <w:tc>
          <w:tcPr>
            <w:tcW w:w="6414" w:type="dxa"/>
          </w:tcPr>
          <w:p w14:paraId="09605921" w14:textId="1B0697A6" w:rsidR="00553D2B" w:rsidRPr="00E3284A" w:rsidRDefault="00553D2B" w:rsidP="003958C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14:paraId="09605925" w14:textId="77777777" w:rsidTr="002A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9605923" w14:textId="06FE8159" w:rsidR="00F2342E" w:rsidRPr="00E3284A" w:rsidRDefault="003958CA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Holy spirit</w:t>
            </w:r>
          </w:p>
        </w:tc>
        <w:tc>
          <w:tcPr>
            <w:tcW w:w="6414" w:type="dxa"/>
          </w:tcPr>
          <w:p w14:paraId="09605924" w14:textId="4BCBEEFF" w:rsidR="00894836" w:rsidRPr="00E3284A" w:rsidRDefault="00894836" w:rsidP="003958C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14:paraId="09605928" w14:textId="77777777" w:rsidTr="002A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9605926" w14:textId="14E9401D" w:rsidR="00F2342E" w:rsidRPr="00E3284A" w:rsidRDefault="003958CA" w:rsidP="00903E44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fellowship</w:t>
            </w:r>
          </w:p>
        </w:tc>
        <w:tc>
          <w:tcPr>
            <w:tcW w:w="6414" w:type="dxa"/>
          </w:tcPr>
          <w:p w14:paraId="09605927" w14:textId="3849A0AE" w:rsidR="00894836" w:rsidRPr="00E3284A" w:rsidRDefault="00894836" w:rsidP="003958C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09605935" w14:textId="73DDB6D1" w:rsidR="00553D2B" w:rsidRPr="00DB1DF5" w:rsidRDefault="002A1F6C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w:t xml:space="preserve"> </w:t>
      </w:r>
      <w:r w:rsidR="009C14FC"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05956" wp14:editId="661E6154">
                <wp:simplePos x="0" y="0"/>
                <wp:positionH relativeFrom="column">
                  <wp:posOffset>3371850</wp:posOffset>
                </wp:positionH>
                <wp:positionV relativeFrom="paragraph">
                  <wp:posOffset>160655</wp:posOffset>
                </wp:positionV>
                <wp:extent cx="2438400" cy="2305050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0960595D" w14:textId="77777777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0960595C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0960596B" w14:textId="77777777" w:rsidTr="008948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793DE6DB" w14:textId="77777777" w:rsidR="004914F0" w:rsidRPr="006B3E8A" w:rsidRDefault="004914F0" w:rsidP="004914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6B3E8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Acts 4 : 1-26 – </w:t>
                                  </w:r>
                                  <w:r w:rsidRPr="006B3E8A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6B3E8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136</w:t>
                                  </w:r>
                                </w:p>
                                <w:p w14:paraId="56CE5D36" w14:textId="77777777" w:rsidR="004914F0" w:rsidRPr="006B3E8A" w:rsidRDefault="004914F0" w:rsidP="004914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6B3E8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2 Corinthians 6: 3-10 – </w:t>
                                  </w:r>
                                  <w:r w:rsidRPr="006B3E8A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6B3E8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144</w:t>
                                  </w:r>
                                </w:p>
                                <w:p w14:paraId="09605966" w14:textId="45DAD1FC" w:rsidR="005257CF" w:rsidRDefault="004914F0" w:rsidP="004914F0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6B3E8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Acts 8: 26-30, 34-38 </w:t>
                                  </w:r>
                                  <w:r w:rsidRPr="006B3E8A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6B3E8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s 138-139</w:t>
                                  </w:r>
                                </w:p>
                                <w:p w14:paraId="09605967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9605968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9605969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960596A" w14:textId="77777777" w:rsidR="005257CF" w:rsidRPr="00553D2B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60596C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059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5.5pt;margin-top:12.65pt;width:192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0960595D" w14:textId="77777777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0960595C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0960596B" w14:textId="77777777" w:rsidTr="008948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793DE6DB" w14:textId="77777777" w:rsidR="004914F0" w:rsidRPr="006B3E8A" w:rsidRDefault="004914F0" w:rsidP="004914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6B3E8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Acts 4 : 1-26 – </w:t>
                            </w:r>
                            <w:r w:rsidRPr="006B3E8A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6B3E8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136</w:t>
                            </w:r>
                          </w:p>
                          <w:p w14:paraId="56CE5D36" w14:textId="77777777" w:rsidR="004914F0" w:rsidRPr="006B3E8A" w:rsidRDefault="004914F0" w:rsidP="004914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6B3E8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2 Corinthians 6: 3-10 – </w:t>
                            </w:r>
                            <w:r w:rsidRPr="006B3E8A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6B3E8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144</w:t>
                            </w:r>
                          </w:p>
                          <w:p w14:paraId="09605966" w14:textId="45DAD1FC" w:rsidR="005257CF" w:rsidRDefault="004914F0" w:rsidP="004914F0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6B3E8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Acts 8: 26-30, 34-38 </w:t>
                            </w:r>
                            <w:r w:rsidRPr="006B3E8A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6B3E8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s 138-139</w:t>
                            </w:r>
                          </w:p>
                          <w:p w14:paraId="09605967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9605968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9605969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960596A" w14:textId="77777777" w:rsidR="005257CF" w:rsidRPr="00553D2B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960596C" w14:textId="77777777" w:rsidR="00696DE9" w:rsidRDefault="00696DE9"/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09605937" w14:textId="77777777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9605936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09605939" w14:textId="77777777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9605938" w14:textId="56FC0D00" w:rsidR="00BE5453" w:rsidRPr="003F16D2" w:rsidRDefault="003958CA" w:rsidP="00F2342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’s so important about new life?</w:t>
            </w:r>
          </w:p>
        </w:tc>
      </w:tr>
      <w:tr w:rsidR="00553D2B" w14:paraId="09605941" w14:textId="77777777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960593A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0960593B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960593C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960593D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960593E" w14:textId="77777777" w:rsidR="005257CF" w:rsidRDefault="005257CF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960593F" w14:textId="77777777" w:rsidR="005257CF" w:rsidRDefault="005257CF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9605940" w14:textId="77777777" w:rsidR="00E14361" w:rsidRPr="00553D2B" w:rsidRDefault="00E14361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DF5" w14:paraId="09605943" w14:textId="77777777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09605942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0960594D" w14:textId="77777777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3DAF5BF4" w14:textId="4400F528" w:rsidR="00C44A90" w:rsidRPr="003958CA" w:rsidRDefault="003958CA" w:rsidP="003958CA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3958CA">
              <w:rPr>
                <w:b w:val="0"/>
                <w:bCs w:val="0"/>
              </w:rPr>
              <w:t xml:space="preserve">To </w:t>
            </w:r>
            <w:r w:rsidR="00C44A90" w:rsidRPr="003958CA">
              <w:t>ask and respond</w:t>
            </w:r>
            <w:r w:rsidR="00C44A90" w:rsidRPr="003958CA">
              <w:rPr>
                <w:b w:val="0"/>
                <w:bCs w:val="0"/>
              </w:rPr>
              <w:t xml:space="preserve"> to questions about their own and others’ experiences of good news bringing life. </w:t>
            </w:r>
          </w:p>
          <w:p w14:paraId="0B6780E7" w14:textId="20A22ED3" w:rsidR="00C44A90" w:rsidRPr="003958CA" w:rsidRDefault="003958CA" w:rsidP="003958CA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3958CA">
              <w:rPr>
                <w:b w:val="0"/>
                <w:bCs w:val="0"/>
              </w:rPr>
              <w:t xml:space="preserve">To </w:t>
            </w:r>
            <w:r w:rsidRPr="003958CA">
              <w:t>ask questions</w:t>
            </w:r>
            <w:r w:rsidRPr="003958CA">
              <w:rPr>
                <w:b w:val="0"/>
                <w:bCs w:val="0"/>
              </w:rPr>
              <w:t xml:space="preserve"> about what they and others </w:t>
            </w:r>
            <w:r w:rsidR="00C44A90" w:rsidRPr="003958CA">
              <w:rPr>
                <w:b w:val="0"/>
                <w:bCs w:val="0"/>
              </w:rPr>
              <w:t xml:space="preserve">wonder about how good news brings life and happiness. </w:t>
            </w:r>
          </w:p>
          <w:p w14:paraId="1CC8C88E" w14:textId="347A7060" w:rsidR="00C44A90" w:rsidRPr="003958CA" w:rsidRDefault="003958CA" w:rsidP="003958CA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3958CA">
              <w:rPr>
                <w:b w:val="0"/>
                <w:bCs w:val="0"/>
              </w:rPr>
              <w:t xml:space="preserve">To </w:t>
            </w:r>
            <w:r w:rsidR="00C44A90" w:rsidRPr="003958CA">
              <w:t>retell</w:t>
            </w:r>
            <w:r w:rsidR="00C44A90" w:rsidRPr="003958CA">
              <w:rPr>
                <w:b w:val="0"/>
                <w:bCs w:val="0"/>
              </w:rPr>
              <w:t xml:space="preserve"> some special stories about the religious events</w:t>
            </w:r>
            <w:r w:rsidRPr="003958CA">
              <w:rPr>
                <w:b w:val="0"/>
                <w:bCs w:val="0"/>
              </w:rPr>
              <w:t xml:space="preserve"> and people connected with pentecost. </w:t>
            </w:r>
          </w:p>
          <w:p w14:paraId="5DC2B09F" w14:textId="7ACCFD46" w:rsidR="00C44A90" w:rsidRPr="003958CA" w:rsidRDefault="003958CA" w:rsidP="003958CA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3958CA">
              <w:rPr>
                <w:b w:val="0"/>
                <w:bCs w:val="0"/>
              </w:rPr>
              <w:t>To use religious words and</w:t>
            </w:r>
            <w:r w:rsidR="00C44A90" w:rsidRPr="003958CA">
              <w:rPr>
                <w:b w:val="0"/>
                <w:bCs w:val="0"/>
              </w:rPr>
              <w:t xml:space="preserve"> phrases to </w:t>
            </w:r>
            <w:r w:rsidR="00C44A90" w:rsidRPr="003958CA">
              <w:t xml:space="preserve">describe </w:t>
            </w:r>
            <w:r w:rsidRPr="003958CA">
              <w:rPr>
                <w:b w:val="0"/>
                <w:bCs w:val="0"/>
              </w:rPr>
              <w:t>the events of pentecost.</w:t>
            </w:r>
          </w:p>
          <w:p w14:paraId="10FEB714" w14:textId="7B92D9B4" w:rsidR="00C44A90" w:rsidRPr="003958CA" w:rsidRDefault="003958CA" w:rsidP="003958CA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3958CA">
              <w:rPr>
                <w:b w:val="0"/>
                <w:bCs w:val="0"/>
              </w:rPr>
              <w:t xml:space="preserve">To </w:t>
            </w:r>
            <w:r w:rsidR="00C44A90" w:rsidRPr="003958CA">
              <w:t xml:space="preserve">describe </w:t>
            </w:r>
            <w:r w:rsidR="00C44A90" w:rsidRPr="003958CA">
              <w:rPr>
                <w:b w:val="0"/>
                <w:bCs w:val="0"/>
              </w:rPr>
              <w:t xml:space="preserve">some ways in which the apostles spread the </w:t>
            </w:r>
            <w:r w:rsidRPr="003958CA">
              <w:rPr>
                <w:b w:val="0"/>
                <w:bCs w:val="0"/>
              </w:rPr>
              <w:t>good news</w:t>
            </w:r>
            <w:r w:rsidR="00C44A90" w:rsidRPr="003958CA">
              <w:rPr>
                <w:b w:val="0"/>
                <w:bCs w:val="0"/>
              </w:rPr>
              <w:t xml:space="preserve"> through the power of the </w:t>
            </w:r>
            <w:r w:rsidRPr="003958CA">
              <w:rPr>
                <w:b w:val="0"/>
                <w:bCs w:val="0"/>
              </w:rPr>
              <w:t>holy spirit</w:t>
            </w:r>
            <w:r w:rsidR="00C44A90" w:rsidRPr="003958CA">
              <w:rPr>
                <w:b w:val="0"/>
                <w:bCs w:val="0"/>
              </w:rPr>
              <w:t xml:space="preserve">. </w:t>
            </w:r>
          </w:p>
          <w:p w14:paraId="35839F9D" w14:textId="40739FB5" w:rsidR="00C44A90" w:rsidRPr="003958CA" w:rsidRDefault="003958CA" w:rsidP="003958CA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3958CA">
              <w:rPr>
                <w:b w:val="0"/>
                <w:bCs w:val="0"/>
              </w:rPr>
              <w:t xml:space="preserve">To </w:t>
            </w:r>
            <w:r w:rsidR="00C44A90" w:rsidRPr="003958CA">
              <w:t xml:space="preserve">make links </w:t>
            </w:r>
            <w:r w:rsidR="00C44A90" w:rsidRPr="003958CA">
              <w:rPr>
                <w:b w:val="0"/>
                <w:bCs w:val="0"/>
              </w:rPr>
              <w:t xml:space="preserve">to show how feelings of sadness and joy and the belief in the goodness of others, affects their own and others’ behaviour. </w:t>
            </w:r>
          </w:p>
          <w:p w14:paraId="158F248D" w14:textId="7CE16662" w:rsidR="00C44A90" w:rsidRPr="003958CA" w:rsidRDefault="003958CA" w:rsidP="003958CA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3958CA">
              <w:rPr>
                <w:b w:val="0"/>
                <w:bCs w:val="0"/>
              </w:rPr>
              <w:t xml:space="preserve">To </w:t>
            </w:r>
            <w:r w:rsidR="00C44A90" w:rsidRPr="003958CA">
              <w:t>compare</w:t>
            </w:r>
            <w:r w:rsidR="00C44A90" w:rsidRPr="003958CA">
              <w:rPr>
                <w:b w:val="0"/>
                <w:bCs w:val="0"/>
              </w:rPr>
              <w:t xml:space="preserve"> their own and other people’s ideas about how good news brings life. </w:t>
            </w:r>
          </w:p>
          <w:p w14:paraId="2F79F8E2" w14:textId="0BCE99BC" w:rsidR="00C44A90" w:rsidRPr="003958CA" w:rsidRDefault="003958CA" w:rsidP="003958CA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3958CA">
              <w:rPr>
                <w:b w:val="0"/>
                <w:bCs w:val="0"/>
              </w:rPr>
              <w:t xml:space="preserve">To </w:t>
            </w:r>
            <w:r w:rsidR="00C44A90" w:rsidRPr="003958CA">
              <w:t>give reasons</w:t>
            </w:r>
            <w:r w:rsidR="00C44A90" w:rsidRPr="003958CA">
              <w:rPr>
                <w:b w:val="0"/>
                <w:bCs w:val="0"/>
              </w:rPr>
              <w:t xml:space="preserve"> why the apostles spread the </w:t>
            </w:r>
            <w:r w:rsidRPr="003958CA">
              <w:rPr>
                <w:b w:val="0"/>
                <w:bCs w:val="0"/>
              </w:rPr>
              <w:t>good news</w:t>
            </w:r>
            <w:r w:rsidR="00C44A90" w:rsidRPr="003958CA">
              <w:rPr>
                <w:b w:val="0"/>
                <w:bCs w:val="0"/>
              </w:rPr>
              <w:t xml:space="preserve"> and the reasons for the </w:t>
            </w:r>
            <w:r w:rsidRPr="003958CA">
              <w:rPr>
                <w:b w:val="0"/>
                <w:bCs w:val="0"/>
              </w:rPr>
              <w:t xml:space="preserve">actions of peter, john and paul. </w:t>
            </w:r>
          </w:p>
          <w:p w14:paraId="754DD0C3" w14:textId="0D68649A" w:rsidR="00C44A90" w:rsidRPr="003958CA" w:rsidRDefault="003958CA" w:rsidP="003958CA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3958CA">
              <w:rPr>
                <w:b w:val="0"/>
                <w:bCs w:val="0"/>
              </w:rPr>
              <w:t xml:space="preserve">To </w:t>
            </w:r>
            <w:r w:rsidR="00C44A90" w:rsidRPr="003958CA">
              <w:t xml:space="preserve">make links </w:t>
            </w:r>
            <w:r w:rsidRPr="003958CA">
              <w:rPr>
                <w:b w:val="0"/>
                <w:bCs w:val="0"/>
              </w:rPr>
              <w:t>between the pentecost story and the christian belief in the new life of the easter message through the power of the holy spirit</w:t>
            </w:r>
            <w:r w:rsidR="00C44A90" w:rsidRPr="003958CA">
              <w:rPr>
                <w:b w:val="0"/>
                <w:bCs w:val="0"/>
              </w:rPr>
              <w:t>.</w:t>
            </w:r>
          </w:p>
          <w:p w14:paraId="0960594C" w14:textId="58998F18" w:rsidR="00E14361" w:rsidRPr="00151766" w:rsidRDefault="00E14361" w:rsidP="004741DB"/>
        </w:tc>
      </w:tr>
    </w:tbl>
    <w:p w14:paraId="0960594E" w14:textId="77777777" w:rsidR="008A1886" w:rsidRDefault="008A1886"/>
    <w:p w14:paraId="0960594F" w14:textId="77777777" w:rsidR="00E6653C" w:rsidRDefault="00E6653C"/>
    <w:sectPr w:rsidR="00E6653C" w:rsidSect="00A76751">
      <w:pgSz w:w="11906" w:h="16838"/>
      <w:pgMar w:top="284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A88AB" w14:textId="77777777" w:rsidR="00F55016" w:rsidRDefault="00F55016" w:rsidP="006B1C18">
      <w:pPr>
        <w:spacing w:after="0" w:line="240" w:lineRule="auto"/>
      </w:pPr>
      <w:r>
        <w:separator/>
      </w:r>
    </w:p>
  </w:endnote>
  <w:endnote w:type="continuationSeparator" w:id="0">
    <w:p w14:paraId="4C9E660A" w14:textId="77777777" w:rsidR="00F55016" w:rsidRDefault="00F55016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58BB4" w14:textId="77777777" w:rsidR="00F55016" w:rsidRDefault="00F55016" w:rsidP="006B1C18">
      <w:pPr>
        <w:spacing w:after="0" w:line="240" w:lineRule="auto"/>
      </w:pPr>
      <w:r>
        <w:separator/>
      </w:r>
    </w:p>
  </w:footnote>
  <w:footnote w:type="continuationSeparator" w:id="0">
    <w:p w14:paraId="7F95DFD9" w14:textId="77777777" w:rsidR="00F55016" w:rsidRDefault="00F55016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5962"/>
    <w:multiLevelType w:val="hybridMultilevel"/>
    <w:tmpl w:val="A226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B7392"/>
    <w:multiLevelType w:val="hybridMultilevel"/>
    <w:tmpl w:val="F7145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77C1C"/>
    <w:multiLevelType w:val="hybridMultilevel"/>
    <w:tmpl w:val="14CA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34086"/>
    <w:rsid w:val="00092501"/>
    <w:rsid w:val="000B3A29"/>
    <w:rsid w:val="000E098C"/>
    <w:rsid w:val="00151766"/>
    <w:rsid w:val="00156AC9"/>
    <w:rsid w:val="00171250"/>
    <w:rsid w:val="001C79BD"/>
    <w:rsid w:val="00266C49"/>
    <w:rsid w:val="002A1F6C"/>
    <w:rsid w:val="00354778"/>
    <w:rsid w:val="003958CA"/>
    <w:rsid w:val="003F16D2"/>
    <w:rsid w:val="004137AE"/>
    <w:rsid w:val="004333B8"/>
    <w:rsid w:val="004741DB"/>
    <w:rsid w:val="004914F0"/>
    <w:rsid w:val="004A057C"/>
    <w:rsid w:val="004C5B31"/>
    <w:rsid w:val="005257CF"/>
    <w:rsid w:val="00553D2B"/>
    <w:rsid w:val="0059020A"/>
    <w:rsid w:val="005D6E9D"/>
    <w:rsid w:val="005F5D43"/>
    <w:rsid w:val="00696DE9"/>
    <w:rsid w:val="006B1C18"/>
    <w:rsid w:val="006D4AB0"/>
    <w:rsid w:val="006F3A3B"/>
    <w:rsid w:val="00706271"/>
    <w:rsid w:val="00771546"/>
    <w:rsid w:val="0078215D"/>
    <w:rsid w:val="00785257"/>
    <w:rsid w:val="00854D65"/>
    <w:rsid w:val="00872589"/>
    <w:rsid w:val="00875CC6"/>
    <w:rsid w:val="00894836"/>
    <w:rsid w:val="00896621"/>
    <w:rsid w:val="008A1886"/>
    <w:rsid w:val="00903E44"/>
    <w:rsid w:val="00951225"/>
    <w:rsid w:val="009765B2"/>
    <w:rsid w:val="00980D7D"/>
    <w:rsid w:val="00995DE2"/>
    <w:rsid w:val="009C14FC"/>
    <w:rsid w:val="00A515BA"/>
    <w:rsid w:val="00A76751"/>
    <w:rsid w:val="00A873C8"/>
    <w:rsid w:val="00AD6F47"/>
    <w:rsid w:val="00B0602E"/>
    <w:rsid w:val="00B84A6A"/>
    <w:rsid w:val="00BE44E9"/>
    <w:rsid w:val="00BE5453"/>
    <w:rsid w:val="00C14AE4"/>
    <w:rsid w:val="00C16F46"/>
    <w:rsid w:val="00C44A90"/>
    <w:rsid w:val="00D70E65"/>
    <w:rsid w:val="00D80E2A"/>
    <w:rsid w:val="00DB1DF5"/>
    <w:rsid w:val="00DD50E2"/>
    <w:rsid w:val="00E14361"/>
    <w:rsid w:val="00E3284A"/>
    <w:rsid w:val="00E34CD4"/>
    <w:rsid w:val="00E6653C"/>
    <w:rsid w:val="00F2342E"/>
    <w:rsid w:val="00F55016"/>
    <w:rsid w:val="00FD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590F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  <w:style w:type="character" w:customStyle="1" w:styleId="ndv">
    <w:name w:val="ndv"/>
    <w:basedOn w:val="DefaultParagraphFont"/>
    <w:rsid w:val="00D8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9E56-7708-4343-A061-A9965BB6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09:52:00Z</dcterms:created>
  <dcterms:modified xsi:type="dcterms:W3CDTF">2021-09-10T09:52:00Z</dcterms:modified>
</cp:coreProperties>
</file>